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1F" w:rsidRDefault="00CA0A1F" w:rsidP="00CA0A1F">
      <w:pPr>
        <w:jc w:val="center"/>
        <w:rPr>
          <w:rFonts w:cs="Traditional Arabic"/>
          <w:sz w:val="29"/>
          <w:szCs w:val="29"/>
        </w:rPr>
      </w:pPr>
      <w:r>
        <w:rPr>
          <w:rFonts w:cs="Traditional Arabic"/>
          <w:sz w:val="29"/>
          <w:szCs w:val="29"/>
          <w:rtl/>
        </w:rPr>
        <w:t>بسم الله الرحمن الرحيم</w:t>
      </w:r>
    </w:p>
    <w:p w:rsidR="00CA0A1F" w:rsidRDefault="00CA0A1F" w:rsidP="00CA0A1F">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CA0A1F" w:rsidRDefault="00CA0A1F" w:rsidP="00CA0A1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CA0A1F" w:rsidRDefault="00CA0A1F" w:rsidP="00CA0A1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CA0A1F" w:rsidRDefault="00CA0A1F" w:rsidP="00CA0A1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CA0A1F" w:rsidRDefault="00CA0A1F" w:rsidP="00CA0A1F">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CA0A1F" w:rsidRDefault="00CA0A1F" w:rsidP="00CA0A1F">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CA0A1F" w:rsidRDefault="00CA0A1F" w:rsidP="00CA0A1F">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CA0A1F" w:rsidRDefault="00CA0A1F" w:rsidP="00CA0A1F">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CA0A1F" w:rsidRDefault="00CA0A1F" w:rsidP="00CA0A1F">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CA0A1F" w:rsidRDefault="00CA0A1F" w:rsidP="00CA0A1F">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CA0A1F" w:rsidRDefault="00CA0A1F" w:rsidP="00CA0A1F">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CA0A1F" w:rsidRDefault="00CA0A1F" w:rsidP="00CA0A1F">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CA0A1F" w:rsidRDefault="00CA0A1F" w:rsidP="00CA0A1F">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CA0A1F" w:rsidRDefault="00CA0A1F" w:rsidP="00CA0A1F">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CA0A1F" w:rsidRDefault="00CA0A1F" w:rsidP="00CA0A1F">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CA0A1F" w:rsidRDefault="00CA0A1F" w:rsidP="00CA0A1F">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CA0A1F" w:rsidRDefault="00CA0A1F" w:rsidP="00CA0A1F">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CA0A1F" w:rsidRDefault="00CA0A1F" w:rsidP="00CA0A1F">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CA0A1F" w:rsidRDefault="00CA0A1F" w:rsidP="00CA0A1F">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CA0A1F" w:rsidRDefault="00CA0A1F" w:rsidP="00CA0A1F">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CA0A1F" w:rsidRDefault="00CA0A1F" w:rsidP="00CA0A1F">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CA0A1F" w:rsidRDefault="00CA0A1F" w:rsidP="00CA0A1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CA0A1F" w:rsidRDefault="00CA0A1F" w:rsidP="00CA0A1F">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CA0A1F" w:rsidRDefault="00CA0A1F" w:rsidP="00CA0A1F">
      <w:pPr>
        <w:jc w:val="center"/>
        <w:rPr>
          <w:rFonts w:cs="Traditional Arabic"/>
          <w:sz w:val="29"/>
          <w:szCs w:val="29"/>
          <w:rtl/>
        </w:rPr>
      </w:pPr>
      <w:r>
        <w:rPr>
          <w:rFonts w:cs="Traditional Arabic"/>
          <w:sz w:val="29"/>
          <w:szCs w:val="29"/>
          <w:rtl/>
        </w:rPr>
        <w:t>والله يحفظك يرعاك.</w:t>
      </w:r>
    </w:p>
    <w:p w:rsidR="00CA0A1F" w:rsidRDefault="00CA0A1F" w:rsidP="00CA0A1F">
      <w:pPr>
        <w:jc w:val="center"/>
        <w:rPr>
          <w:rFonts w:cs="Traditional Arabic"/>
          <w:sz w:val="29"/>
          <w:szCs w:val="29"/>
          <w:rtl/>
        </w:rPr>
      </w:pPr>
    </w:p>
    <w:p w:rsidR="00CA0A1F" w:rsidRDefault="00CA0A1F" w:rsidP="00CA0A1F">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CA0A1F" w:rsidRDefault="00CA0A1F" w:rsidP="00CA0A1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021C8C" w:rsidRPr="00CA0A1F" w:rsidRDefault="00CA0A1F" w:rsidP="00CA0A1F">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021C8C">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DD4DBB" w:rsidRPr="00596997" w:rsidRDefault="00FA4C14" w:rsidP="00021C8C">
      <w:pPr>
        <w:jc w:val="lowKashida"/>
        <w:rPr>
          <w:rFonts w:ascii="Traditional Arabic" w:hAnsi="Traditional Arabic" w:cs="Traditional Arabic"/>
          <w:b/>
          <w:bCs/>
          <w:sz w:val="34"/>
          <w:szCs w:val="34"/>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____________</w:t>
      </w:r>
      <w:r w:rsidR="00945950" w:rsidRPr="00945950">
        <w:rPr>
          <w:rFonts w:ascii="TheSans" w:hAnsi="TheSans" w:cs="Traditional Arabic"/>
          <w:sz w:val="34"/>
          <w:szCs w:val="34"/>
          <w:rtl/>
        </w:rPr>
        <w:t xml:space="preserve"> </w:t>
      </w:r>
      <w:r w:rsidR="00DD644B" w:rsidRPr="009A7C5B">
        <w:rPr>
          <w:rFonts w:ascii="TheSans" w:hAnsi="TheSans" w:cs="Traditional Arabic"/>
          <w:sz w:val="34"/>
          <w:szCs w:val="34"/>
          <w:rtl/>
        </w:rPr>
        <w:t>سعودي</w:t>
      </w:r>
      <w:r w:rsidR="00DD644B" w:rsidRPr="009A7C5B">
        <w:rPr>
          <w:rFonts w:ascii="TheSans" w:hAnsi="TheSans" w:cs="Traditional Arabic" w:hint="cs"/>
          <w:sz w:val="34"/>
          <w:szCs w:val="34"/>
          <w:rtl/>
        </w:rPr>
        <w:t>ة</w:t>
      </w:r>
      <w:r w:rsidR="00DD644B" w:rsidRPr="009A7C5B">
        <w:rPr>
          <w:rFonts w:ascii="TheSans" w:hAnsi="TheSans" w:cs="Traditional Arabic"/>
          <w:sz w:val="34"/>
          <w:szCs w:val="34"/>
          <w:rtl/>
        </w:rPr>
        <w:t xml:space="preserve"> الجنسية</w:t>
      </w:r>
      <w:r w:rsidR="00DD644B">
        <w:rPr>
          <w:rFonts w:ascii="TheSans" w:hAnsi="TheSans" w:cs="Traditional Arabic" w:hint="cs"/>
          <w:sz w:val="34"/>
          <w:szCs w:val="34"/>
          <w:rtl/>
        </w:rPr>
        <w:t>،</w:t>
      </w:r>
      <w:r w:rsidR="00DD644B">
        <w:rPr>
          <w:rFonts w:ascii="TheSans" w:hAnsi="TheSans" w:cs="Traditional Arabic"/>
          <w:sz w:val="34"/>
          <w:szCs w:val="34"/>
          <w:rtl/>
        </w:rPr>
        <w:t xml:space="preserve"> بموجب السجل المدني رقم</w:t>
      </w:r>
      <w:r w:rsidR="00DD644B">
        <w:rPr>
          <w:rFonts w:ascii="TheSans" w:hAnsi="TheSans" w:cs="Traditional Arabic" w:hint="cs"/>
          <w:sz w:val="34"/>
          <w:szCs w:val="34"/>
          <w:rtl/>
        </w:rPr>
        <w:t>: (______________)</w:t>
      </w:r>
      <w:r w:rsidR="00DD644B">
        <w:rPr>
          <w:rFonts w:ascii="Traditional Arabic" w:hAnsi="Traditional Arabic" w:cs="Traditional Arabic" w:hint="cs"/>
          <w:sz w:val="32"/>
          <w:szCs w:val="32"/>
          <w:rtl/>
        </w:rPr>
        <w:t>،</w:t>
      </w:r>
      <w:r w:rsidR="00DD644B" w:rsidRPr="003101F9">
        <w:rPr>
          <w:rFonts w:ascii="Traditional Arabic" w:hAnsi="Traditional Arabic" w:cs="Traditional Arabic" w:hint="cs"/>
          <w:sz w:val="32"/>
          <w:szCs w:val="32"/>
          <w:rtl/>
        </w:rPr>
        <w:t xml:space="preserve"> أن من الجاري في ملكي وتحت تصرفي </w:t>
      </w:r>
      <w:r w:rsidR="00DD644B" w:rsidRPr="008E10D6">
        <w:rPr>
          <w:rFonts w:ascii="Traditional Arabic" w:eastAsia="Calibri" w:hAnsi="Traditional Arabic" w:cs="Traditional Arabic"/>
          <w:sz w:val="32"/>
          <w:szCs w:val="32"/>
          <w:rtl/>
          <w:lang w:eastAsia="en-US"/>
        </w:rPr>
        <w:t>كامل المساهمة المملوكة في شركة: _______________</w:t>
      </w:r>
      <w:r w:rsidR="00DD644B">
        <w:rPr>
          <w:rFonts w:ascii="Traditional Arabic" w:eastAsia="Calibri" w:hAnsi="Traditional Arabic" w:cs="Traditional Arabic"/>
          <w:sz w:val="32"/>
          <w:szCs w:val="32"/>
          <w:rtl/>
          <w:lang w:eastAsia="en-US"/>
        </w:rPr>
        <w:t>__</w:t>
      </w:r>
      <w:r w:rsidR="00DD644B" w:rsidRPr="008E10D6">
        <w:rPr>
          <w:rFonts w:ascii="Traditional Arabic" w:eastAsia="Calibri" w:hAnsi="Traditional Arabic" w:cs="Traditional Arabic"/>
          <w:sz w:val="32"/>
          <w:szCs w:val="32"/>
          <w:rtl/>
          <w:lang w:eastAsia="en-US"/>
        </w:rPr>
        <w:t>_____، وتقدر بـ ______________.</w:t>
      </w:r>
    </w:p>
    <w:p w:rsidR="002047B6" w:rsidRPr="00D85DA4" w:rsidRDefault="002047B6" w:rsidP="00021C8C">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021C8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21C8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21C8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21C8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021C8C">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E02C34" w:rsidP="00021C8C">
      <w:pPr>
        <w:pStyle w:val="a3"/>
        <w:numPr>
          <w:ilvl w:val="0"/>
          <w:numId w:val="15"/>
        </w:numPr>
        <w:rPr>
          <w:rFonts w:ascii="Traditional Arabic" w:hAnsi="Traditional Arabic"/>
          <w:color w:val="auto"/>
          <w:sz w:val="32"/>
          <w:szCs w:val="32"/>
          <w:rtl/>
        </w:rPr>
      </w:pPr>
      <w:r w:rsidRPr="00721124">
        <w:rPr>
          <w:rFonts w:ascii="TheSans" w:hAnsi="TheSans"/>
          <w:sz w:val="32"/>
          <w:szCs w:val="32"/>
          <w:rtl/>
        </w:rPr>
        <w:t>يص</w:t>
      </w:r>
      <w:r>
        <w:rPr>
          <w:rFonts w:ascii="TheSans" w:hAnsi="TheSans"/>
          <w:sz w:val="32"/>
          <w:szCs w:val="32"/>
          <w:rtl/>
        </w:rPr>
        <w:t>رف الباقي في أوجه البر المتنوعة</w:t>
      </w:r>
      <w:r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021C8C">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021C8C">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021C8C">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21C8C">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21C8C">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21C8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21C8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21C8C">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21C8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21C8C">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21C8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21C8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21C8C">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21C8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21C8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21C8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021C8C">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021C8C">
      <w:pPr>
        <w:jc w:val="center"/>
        <w:rPr>
          <w:rFonts w:ascii="Traditional Arabic" w:hAnsi="Traditional Arabic" w:cs="Traditional Arabic"/>
          <w:b/>
          <w:bCs/>
          <w:sz w:val="32"/>
          <w:szCs w:val="32"/>
          <w:rtl/>
        </w:rPr>
      </w:pPr>
    </w:p>
    <w:p w:rsidR="00091CB1" w:rsidRDefault="006D58A7" w:rsidP="00021C8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021C8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021C8C">
      <w:pPr>
        <w:spacing w:before="240"/>
        <w:jc w:val="both"/>
        <w:rPr>
          <w:rFonts w:ascii="Traditional Arabic" w:hAnsi="Traditional Arabic" w:cs="Traditional Arabic"/>
          <w:sz w:val="32"/>
          <w:szCs w:val="32"/>
        </w:rPr>
      </w:pPr>
    </w:p>
    <w:p w:rsidR="006D58A7" w:rsidRPr="00091CB1" w:rsidRDefault="006D58A7" w:rsidP="00021C8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021C8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021C8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021C8C">
      <w:pPr>
        <w:jc w:val="both"/>
        <w:rPr>
          <w:rFonts w:ascii="Traditional Arabic" w:hAnsi="Traditional Arabic" w:cs="Traditional Arabic"/>
          <w:sz w:val="32"/>
          <w:szCs w:val="32"/>
          <w:rtl/>
        </w:rPr>
      </w:pPr>
    </w:p>
    <w:p w:rsidR="006D58A7" w:rsidRPr="00091CB1" w:rsidRDefault="006D58A7" w:rsidP="00021C8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021C8C">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CA0A1F">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CA0A1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21C8C" w:rsidP="00021C8C">
    <w:pPr>
      <w:pStyle w:val="a4"/>
      <w:tabs>
        <w:tab w:val="clear" w:pos="4153"/>
        <w:tab w:val="clear" w:pos="8306"/>
        <w:tab w:val="left" w:pos="6371"/>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C84D0AB" wp14:editId="0E462FB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1C8C"/>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0A1F"/>
    <w:rsid w:val="00CA2F73"/>
    <w:rsid w:val="00CC7DE6"/>
    <w:rsid w:val="00D42F41"/>
    <w:rsid w:val="00D533C9"/>
    <w:rsid w:val="00D74B30"/>
    <w:rsid w:val="00D7773E"/>
    <w:rsid w:val="00D85DA4"/>
    <w:rsid w:val="00D8743F"/>
    <w:rsid w:val="00DA78C7"/>
    <w:rsid w:val="00DD2219"/>
    <w:rsid w:val="00DD2EEB"/>
    <w:rsid w:val="00DD4DBB"/>
    <w:rsid w:val="00DD644B"/>
    <w:rsid w:val="00DD7B20"/>
    <w:rsid w:val="00DE4446"/>
    <w:rsid w:val="00DF6BE4"/>
    <w:rsid w:val="00E02C3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21C8C"/>
    <w:rPr>
      <w:color w:val="0000FF"/>
      <w:u w:val="single"/>
    </w:rPr>
  </w:style>
  <w:style w:type="paragraph" w:styleId="a7">
    <w:name w:val="Body Text"/>
    <w:basedOn w:val="a"/>
    <w:link w:val="Char2"/>
    <w:uiPriority w:val="99"/>
    <w:semiHidden/>
    <w:unhideWhenUsed/>
    <w:rsid w:val="00CA0A1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CA0A1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21C8C"/>
    <w:rPr>
      <w:color w:val="0000FF"/>
      <w:u w:val="single"/>
    </w:rPr>
  </w:style>
  <w:style w:type="paragraph" w:styleId="a7">
    <w:name w:val="Body Text"/>
    <w:basedOn w:val="a"/>
    <w:link w:val="Char2"/>
    <w:uiPriority w:val="99"/>
    <w:semiHidden/>
    <w:unhideWhenUsed/>
    <w:rsid w:val="00CA0A1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CA0A1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3358">
      <w:bodyDiv w:val="1"/>
      <w:marLeft w:val="0"/>
      <w:marRight w:val="0"/>
      <w:marTop w:val="0"/>
      <w:marBottom w:val="0"/>
      <w:divBdr>
        <w:top w:val="none" w:sz="0" w:space="0" w:color="auto"/>
        <w:left w:val="none" w:sz="0" w:space="0" w:color="auto"/>
        <w:bottom w:val="none" w:sz="0" w:space="0" w:color="auto"/>
        <w:right w:val="none" w:sz="0" w:space="0" w:color="auto"/>
      </w:divBdr>
    </w:div>
    <w:div w:id="146033883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3895-8CC1-4D22-A4C5-D32561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4</Words>
  <Characters>10000</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17T05:18:00Z</cp:lastPrinted>
  <dcterms:created xsi:type="dcterms:W3CDTF">2015-02-22T07:21:00Z</dcterms:created>
  <dcterms:modified xsi:type="dcterms:W3CDTF">2015-03-10T10:56:00Z</dcterms:modified>
</cp:coreProperties>
</file>